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3D01E" w14:textId="4EDA8244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 w:rsidR="00841E5E">
        <w:rPr>
          <w:color w:val="FF0000"/>
          <w:sz w:val="12"/>
          <w:szCs w:val="12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Branch" (</w:t>
      </w:r>
    </w:p>
    <w:p w14:paraId="3EF404FC" w14:textId="29D4F0CB" w:rsidR="00DC13C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69265BA8" w14:textId="304ED986" w:rsidR="00A3058F" w:rsidRPr="00841E5E" w:rsidRDefault="00A3058F" w:rsidP="00A3058F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"name"</w:t>
      </w:r>
      <w:r>
        <w:rPr>
          <w:sz w:val="12"/>
          <w:szCs w:val="12"/>
        </w:rPr>
        <w:tab/>
        <w:t>varchar(255) NOT NULL,</w:t>
      </w:r>
    </w:p>
    <w:p w14:paraId="32701B94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5A9BE5EF" w14:textId="67481E71" w:rsidR="00624136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39D1F4E6" w14:textId="77777777" w:rsidR="00286480" w:rsidRDefault="00286480" w:rsidP="00101B40">
      <w:pPr>
        <w:bidi w:val="0"/>
        <w:spacing w:after="0" w:line="240" w:lineRule="auto"/>
        <w:rPr>
          <w:sz w:val="12"/>
          <w:szCs w:val="12"/>
        </w:rPr>
      </w:pPr>
    </w:p>
    <w:p w14:paraId="00C58A38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>
        <w:rPr>
          <w:sz w:val="12"/>
          <w:szCs w:val="12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Supplier" (</w:t>
      </w:r>
    </w:p>
    <w:p w14:paraId="35543D1E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7BB97945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plier_nam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varchar(255) NOT NULL,</w:t>
      </w:r>
    </w:p>
    <w:p w14:paraId="156E3B73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address"</w:t>
      </w:r>
      <w:r w:rsidRPr="00841E5E">
        <w:rPr>
          <w:sz w:val="12"/>
          <w:szCs w:val="12"/>
        </w:rPr>
        <w:tab/>
        <w:t>varchar(255) NOT NULL,</w:t>
      </w:r>
    </w:p>
    <w:p w14:paraId="40EB71E2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email"</w:t>
      </w:r>
      <w:r w:rsidRPr="00841E5E">
        <w:rPr>
          <w:sz w:val="12"/>
          <w:szCs w:val="12"/>
        </w:rPr>
        <w:tab/>
        <w:t>varchar(255) NOT NULL,</w:t>
      </w:r>
    </w:p>
    <w:p w14:paraId="237CD367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phone_number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varchar(255) NOT NULL,</w:t>
      </w:r>
    </w:p>
    <w:p w14:paraId="06C6EA44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ank_account_number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varchar(255) NOT NULL,</w:t>
      </w:r>
    </w:p>
    <w:p w14:paraId="1815EFFF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payment_kin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55872062" w14:textId="3824C124" w:rsidR="008D4C18" w:rsidRPr="00841E5E" w:rsidRDefault="008D4C18" w:rsidP="008D4C18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"type"</w:t>
      </w:r>
      <w:r>
        <w:rPr>
          <w:sz w:val="12"/>
          <w:szCs w:val="12"/>
        </w:rPr>
        <w:tab/>
        <w:t>varchar(255) NOT NULL,</w:t>
      </w:r>
    </w:p>
    <w:p w14:paraId="7A506CAA" w14:textId="77777777" w:rsidR="00286480" w:rsidRPr="00841E5E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</w:t>
      </w:r>
    </w:p>
    <w:p w14:paraId="7A65B50F" w14:textId="30115261" w:rsidR="00286480" w:rsidRDefault="00286480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239231A7" w14:textId="3A87990D" w:rsidR="009E730B" w:rsidRDefault="009E730B" w:rsidP="009E730B">
      <w:pPr>
        <w:bidi w:val="0"/>
        <w:spacing w:after="0" w:line="240" w:lineRule="auto"/>
        <w:rPr>
          <w:sz w:val="12"/>
          <w:szCs w:val="12"/>
        </w:rPr>
      </w:pPr>
    </w:p>
    <w:p w14:paraId="5A5BD5CB" w14:textId="4C5BEB49" w:rsidR="009E730B" w:rsidRPr="00841E5E" w:rsidRDefault="009E730B" w:rsidP="009E730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>
        <w:rPr>
          <w:sz w:val="12"/>
          <w:szCs w:val="12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</w:t>
      </w:r>
      <w:proofErr w:type="spellStart"/>
      <w:r w:rsidRPr="009E730B">
        <w:rPr>
          <w:sz w:val="12"/>
          <w:szCs w:val="12"/>
        </w:rPr>
        <w:t>contact_of_supplier</w:t>
      </w:r>
      <w:proofErr w:type="spellEnd"/>
      <w:r w:rsidRPr="00841E5E">
        <w:rPr>
          <w:sz w:val="12"/>
          <w:szCs w:val="12"/>
        </w:rPr>
        <w:t>" (</w:t>
      </w:r>
    </w:p>
    <w:p w14:paraId="1025A7CA" w14:textId="77777777" w:rsidR="009E730B" w:rsidRPr="00841E5E" w:rsidRDefault="009E730B" w:rsidP="009E730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0FA29819" w14:textId="73C9B110" w:rsidR="009E730B" w:rsidRPr="00841E5E" w:rsidRDefault="009E730B" w:rsidP="009E730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name"</w:t>
      </w:r>
      <w:r w:rsidRPr="00841E5E">
        <w:rPr>
          <w:sz w:val="12"/>
          <w:szCs w:val="12"/>
        </w:rPr>
        <w:tab/>
        <w:t>varchar(255) NOT NULL,</w:t>
      </w:r>
    </w:p>
    <w:p w14:paraId="28188387" w14:textId="75F26CB2" w:rsidR="009E730B" w:rsidRDefault="009E730B" w:rsidP="009E730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proofErr w:type="spellStart"/>
      <w:r w:rsidRPr="00841E5E">
        <w:rPr>
          <w:sz w:val="12"/>
          <w:szCs w:val="12"/>
        </w:rPr>
        <w:t>supplier_id"</w:t>
      </w:r>
      <w:r>
        <w:rPr>
          <w:sz w:val="12"/>
          <w:szCs w:val="12"/>
        </w:rPr>
        <w:t>,"name</w:t>
      </w:r>
      <w:proofErr w:type="spellEnd"/>
      <w:r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  <w:r w:rsidR="008837EC">
        <w:rPr>
          <w:sz w:val="12"/>
          <w:szCs w:val="12"/>
        </w:rPr>
        <w:t>,</w:t>
      </w:r>
    </w:p>
    <w:p w14:paraId="0418AB13" w14:textId="50F90CB9" w:rsidR="008837EC" w:rsidRPr="00841E5E" w:rsidRDefault="008837EC" w:rsidP="00C13D47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 REFERENCES "Supplier"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</w:t>
      </w:r>
    </w:p>
    <w:p w14:paraId="7040E185" w14:textId="77777777" w:rsidR="008837EC" w:rsidRPr="00841E5E" w:rsidRDefault="008837EC" w:rsidP="008837EC">
      <w:pPr>
        <w:bidi w:val="0"/>
        <w:spacing w:after="0" w:line="240" w:lineRule="auto"/>
        <w:rPr>
          <w:sz w:val="12"/>
          <w:szCs w:val="12"/>
        </w:rPr>
      </w:pPr>
    </w:p>
    <w:p w14:paraId="4F7A909C" w14:textId="77777777" w:rsidR="009E730B" w:rsidRPr="00841E5E" w:rsidRDefault="009E730B" w:rsidP="009E730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7274AAB3" w14:textId="77777777" w:rsidR="00286480" w:rsidRDefault="00286480" w:rsidP="00286480">
      <w:pPr>
        <w:bidi w:val="0"/>
        <w:spacing w:after="0" w:line="240" w:lineRule="auto"/>
        <w:rPr>
          <w:sz w:val="12"/>
          <w:szCs w:val="12"/>
        </w:rPr>
      </w:pPr>
    </w:p>
    <w:p w14:paraId="5AFAEAC2" w14:textId="46ACE908" w:rsidR="00DC13CE" w:rsidRPr="00841E5E" w:rsidRDefault="00DC13CE" w:rsidP="0028648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 w:rsidR="00841E5E">
        <w:rPr>
          <w:sz w:val="12"/>
          <w:szCs w:val="12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Category" (</w:t>
      </w:r>
    </w:p>
    <w:p w14:paraId="670CEA44" w14:textId="7141F1DD" w:rsidR="00DC13C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ategory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09E897B6" w14:textId="7960002C" w:rsidR="00376F4F" w:rsidRPr="00841E5E" w:rsidRDefault="00376F4F" w:rsidP="00376F4F">
      <w:pPr>
        <w:bidi w:val="0"/>
        <w:spacing w:after="0" w:line="240" w:lineRule="auto"/>
        <w:ind w:firstLine="720"/>
        <w:rPr>
          <w:sz w:val="12"/>
          <w:szCs w:val="12"/>
        </w:rPr>
      </w:pPr>
      <w:r>
        <w:rPr>
          <w:sz w:val="12"/>
          <w:szCs w:val="12"/>
        </w:rPr>
        <w:t>"</w:t>
      </w:r>
      <w:proofErr w:type="spellStart"/>
      <w:r>
        <w:rPr>
          <w:sz w:val="12"/>
          <w:szCs w:val="12"/>
        </w:rPr>
        <w:t>branch_id</w:t>
      </w:r>
      <w:proofErr w:type="spellEnd"/>
      <w:r>
        <w:rPr>
          <w:sz w:val="12"/>
          <w:szCs w:val="12"/>
        </w:rPr>
        <w:t>"</w:t>
      </w:r>
      <w:r>
        <w:rPr>
          <w:sz w:val="12"/>
          <w:szCs w:val="12"/>
        </w:rPr>
        <w:tab/>
        <w:t>INTEGER NOT NULL,</w:t>
      </w:r>
    </w:p>
    <w:p w14:paraId="75843214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name"</w:t>
      </w:r>
      <w:r w:rsidRPr="00841E5E">
        <w:rPr>
          <w:sz w:val="12"/>
          <w:szCs w:val="12"/>
        </w:rPr>
        <w:tab/>
        <w:t>varchar(255) NOT NULL,</w:t>
      </w:r>
    </w:p>
    <w:p w14:paraId="6B822160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level"</w:t>
      </w:r>
      <w:r w:rsidRPr="00841E5E">
        <w:rPr>
          <w:sz w:val="12"/>
          <w:szCs w:val="12"/>
        </w:rPr>
        <w:tab/>
        <w:t>integer(10) NOT NULL,</w:t>
      </w:r>
    </w:p>
    <w:p w14:paraId="7A47404E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er_category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,</w:t>
      </w:r>
    </w:p>
    <w:p w14:paraId="1A7AE7D9" w14:textId="665C18CB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category_id"</w:t>
      </w:r>
      <w:r w:rsidR="00376F4F">
        <w:rPr>
          <w:sz w:val="12"/>
          <w:szCs w:val="12"/>
        </w:rPr>
        <w:t>,"</w:t>
      </w:r>
      <w:proofErr w:type="spellStart"/>
      <w:r w:rsidR="00376F4F">
        <w:rPr>
          <w:sz w:val="12"/>
          <w:szCs w:val="12"/>
        </w:rPr>
        <w:t>branch_id</w:t>
      </w:r>
      <w:proofErr w:type="spellEnd"/>
      <w:r w:rsidR="00376F4F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781D3EE1" w14:textId="66E17B84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super_category_id"</w:t>
      </w:r>
      <w:r w:rsidR="00376F4F">
        <w:rPr>
          <w:sz w:val="12"/>
          <w:szCs w:val="12"/>
        </w:rPr>
        <w:t>,"</w:t>
      </w:r>
      <w:proofErr w:type="spellStart"/>
      <w:r w:rsidR="00376F4F">
        <w:rPr>
          <w:sz w:val="12"/>
          <w:szCs w:val="12"/>
        </w:rPr>
        <w:t>branch_id</w:t>
      </w:r>
      <w:proofErr w:type="spellEnd"/>
      <w:r w:rsidR="00376F4F">
        <w:rPr>
          <w:sz w:val="12"/>
          <w:szCs w:val="12"/>
        </w:rPr>
        <w:t>"</w:t>
      </w:r>
      <w:r w:rsidRPr="00841E5E">
        <w:rPr>
          <w:sz w:val="12"/>
          <w:szCs w:val="12"/>
        </w:rPr>
        <w:t>) REFERENCES "Category"("category_id"</w:t>
      </w:r>
      <w:r w:rsidR="00376F4F">
        <w:rPr>
          <w:sz w:val="12"/>
          <w:szCs w:val="12"/>
        </w:rPr>
        <w:t>,"</w:t>
      </w:r>
      <w:proofErr w:type="spellStart"/>
      <w:r w:rsidR="00376F4F">
        <w:rPr>
          <w:sz w:val="12"/>
          <w:szCs w:val="12"/>
        </w:rPr>
        <w:t>branch_id</w:t>
      </w:r>
      <w:proofErr w:type="spellEnd"/>
      <w:r w:rsidR="00376F4F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</w:p>
    <w:p w14:paraId="2ED6422C" w14:textId="0FEFD0D1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7E2AAE80" w14:textId="467556C4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</w:p>
    <w:p w14:paraId="568D1524" w14:textId="1C256C02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9E00A0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9E00A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9E00A0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9E00A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9E00A0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9E00A0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Contract" (</w:t>
      </w:r>
    </w:p>
    <w:p w14:paraId="7D70EBFA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ontrac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 UNIQUE,</w:t>
      </w:r>
    </w:p>
    <w:p w14:paraId="7019D738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2A6273DC" w14:textId="77777777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1E0383C9" w14:textId="783D046D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contract_id","branch_id"</w:t>
      </w:r>
      <w:r w:rsidR="00276E16">
        <w:rPr>
          <w:sz w:val="12"/>
          <w:szCs w:val="12"/>
        </w:rPr>
        <w:t>,"</w:t>
      </w:r>
      <w:proofErr w:type="spellStart"/>
      <w:r w:rsidR="00276E16">
        <w:rPr>
          <w:sz w:val="12"/>
          <w:szCs w:val="12"/>
        </w:rPr>
        <w:t>supplier_id</w:t>
      </w:r>
      <w:proofErr w:type="spellEnd"/>
      <w:r w:rsidR="00276E16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07E366BA" w14:textId="68179878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Branch"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  <w:r w:rsidR="00E356F2" w:rsidRPr="00E356F2">
        <w:rPr>
          <w:color w:val="FF0000"/>
          <w:sz w:val="12"/>
          <w:szCs w:val="12"/>
        </w:rPr>
        <w:t xml:space="preserve"> </w:t>
      </w:r>
      <w:r w:rsidRPr="00841E5E">
        <w:rPr>
          <w:sz w:val="12"/>
          <w:szCs w:val="12"/>
        </w:rPr>
        <w:t>,</w:t>
      </w:r>
    </w:p>
    <w:p w14:paraId="39E8A398" w14:textId="791D1B2B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 REFERENCES "Supplier"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</w:t>
      </w:r>
    </w:p>
    <w:p w14:paraId="1E8E7732" w14:textId="6A64E78A" w:rsidR="00DC13CE" w:rsidRPr="00841E5E" w:rsidRDefault="00DC13CE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3C1378AB" w14:textId="5209024D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</w:p>
    <w:p w14:paraId="0B12A36F" w14:textId="02D8DECD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841E5E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Cost Engineering" (</w:t>
      </w:r>
    </w:p>
    <w:p w14:paraId="65149796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ontrac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62085385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74790315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varchar(255) NOT NULL,</w:t>
      </w:r>
    </w:p>
    <w:p w14:paraId="617840CD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min_quantity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5D5AE232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discount_pric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02A47D52" w14:textId="77777777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contract_id","branch_id","</w:t>
      </w:r>
      <w:proofErr w:type="spellStart"/>
      <w:r w:rsidRPr="00841E5E"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),</w:t>
      </w:r>
    </w:p>
    <w:p w14:paraId="7B686E81" w14:textId="09F53AC0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</w:t>
      </w:r>
      <w:r w:rsidR="00101B40" w:rsidRPr="00841E5E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KEY("contract_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  <w:r w:rsidR="00101B40" w:rsidRPr="00841E5E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REFERENCES "Contract"("contract_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3EAA1712" w14:textId="3D2A43BB" w:rsidR="00E76FB9" w:rsidRPr="00841E5E" w:rsidRDefault="00E76FB9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19753115" w14:textId="5ACC2E0E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</w:p>
    <w:p w14:paraId="577D25E4" w14:textId="65C34BED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 w:rsidR="00841E5E">
        <w:rPr>
          <w:sz w:val="12"/>
          <w:szCs w:val="12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41E5E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41E5E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</w:t>
      </w:r>
      <w:proofErr w:type="spellStart"/>
      <w:r w:rsidRPr="00841E5E">
        <w:rPr>
          <w:sz w:val="12"/>
          <w:szCs w:val="12"/>
        </w:rPr>
        <w:t>GeneralProduct</w:t>
      </w:r>
      <w:proofErr w:type="spellEnd"/>
      <w:r w:rsidRPr="00841E5E">
        <w:rPr>
          <w:sz w:val="12"/>
          <w:szCs w:val="12"/>
        </w:rPr>
        <w:t>" (</w:t>
      </w:r>
    </w:p>
    <w:p w14:paraId="7723755D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GPID"</w:t>
      </w:r>
      <w:r w:rsidRPr="00841E5E">
        <w:rPr>
          <w:sz w:val="12"/>
          <w:szCs w:val="12"/>
        </w:rPr>
        <w:tab/>
        <w:t>integer(10) NOT NULL,</w:t>
      </w:r>
    </w:p>
    <w:p w14:paraId="265A7350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770687B8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manufacture"</w:t>
      </w:r>
      <w:r w:rsidRPr="00841E5E">
        <w:rPr>
          <w:sz w:val="12"/>
          <w:szCs w:val="12"/>
        </w:rPr>
        <w:tab/>
        <w:t>varchar(255) NOT NULL,</w:t>
      </w:r>
    </w:p>
    <w:p w14:paraId="50919EDF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name"</w:t>
      </w:r>
      <w:r w:rsidRPr="00841E5E">
        <w:rPr>
          <w:sz w:val="12"/>
          <w:szCs w:val="12"/>
        </w:rPr>
        <w:tab/>
        <w:t>varchar(255) NOT NULL,</w:t>
      </w:r>
    </w:p>
    <w:p w14:paraId="7D88A2C1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retail_pric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float(10) NOT NULL,</w:t>
      </w:r>
    </w:p>
    <w:p w14:paraId="7DD8CCD5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quantity"</w:t>
      </w:r>
      <w:r w:rsidRPr="00841E5E">
        <w:rPr>
          <w:sz w:val="12"/>
          <w:szCs w:val="12"/>
        </w:rPr>
        <w:tab/>
        <w:t>integer(10) NOT NULL,</w:t>
      </w:r>
    </w:p>
    <w:p w14:paraId="0136F800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min_quantity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34D4CBC7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ale_pric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 DEFAULT -1,</w:t>
      </w:r>
    </w:p>
    <w:p w14:paraId="629A5879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ategory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564114BA" w14:textId="77777777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,</w:t>
      </w:r>
    </w:p>
    <w:p w14:paraId="19C501FC" w14:textId="7FFC71BF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</w:t>
      </w:r>
      <w:r w:rsidR="00A430AA">
        <w:rPr>
          <w:sz w:val="12"/>
          <w:szCs w:val="12"/>
        </w:rPr>
        <w:t>"</w:t>
      </w:r>
      <w:proofErr w:type="spellStart"/>
      <w:r w:rsidR="00A430AA">
        <w:rPr>
          <w:sz w:val="12"/>
          <w:szCs w:val="12"/>
        </w:rPr>
        <w:t>branch_id</w:t>
      </w:r>
      <w:proofErr w:type="spellEnd"/>
      <w:r w:rsidR="00A430AA">
        <w:rPr>
          <w:sz w:val="12"/>
          <w:szCs w:val="12"/>
        </w:rPr>
        <w:t>"</w:t>
      </w:r>
      <w:r w:rsidRPr="00841E5E">
        <w:rPr>
          <w:sz w:val="12"/>
          <w:szCs w:val="12"/>
        </w:rPr>
        <w:t>) REFERENCES "</w:t>
      </w:r>
      <w:r w:rsidR="00B143A1">
        <w:rPr>
          <w:sz w:val="12"/>
          <w:szCs w:val="12"/>
        </w:rPr>
        <w:t>Branch</w:t>
      </w:r>
      <w:r w:rsidRPr="00841E5E">
        <w:rPr>
          <w:sz w:val="12"/>
          <w:szCs w:val="12"/>
        </w:rPr>
        <w:t>"(</w:t>
      </w:r>
      <w:r w:rsidR="00A430AA">
        <w:rPr>
          <w:sz w:val="12"/>
          <w:szCs w:val="12"/>
        </w:rPr>
        <w:t>"</w:t>
      </w:r>
      <w:proofErr w:type="spellStart"/>
      <w:r w:rsidR="00A430AA">
        <w:rPr>
          <w:sz w:val="12"/>
          <w:szCs w:val="12"/>
        </w:rPr>
        <w:t>branch_id</w:t>
      </w:r>
      <w:proofErr w:type="spellEnd"/>
      <w:r w:rsidR="00A430AA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  <w:r w:rsidR="00DF0C89" w:rsidRPr="00841E5E">
        <w:rPr>
          <w:sz w:val="12"/>
          <w:szCs w:val="12"/>
        </w:rPr>
        <w:t xml:space="preserve"> </w:t>
      </w:r>
    </w:p>
    <w:p w14:paraId="660FC04D" w14:textId="7E35F3A9" w:rsidR="000B105C" w:rsidRDefault="000B105C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76D19619" w14:textId="77777777" w:rsidR="001C2ED9" w:rsidRPr="00841E5E" w:rsidRDefault="001C2ED9" w:rsidP="001C2ED9">
      <w:pPr>
        <w:bidi w:val="0"/>
        <w:spacing w:after="0" w:line="240" w:lineRule="auto"/>
        <w:rPr>
          <w:sz w:val="12"/>
          <w:szCs w:val="12"/>
        </w:rPr>
      </w:pPr>
    </w:p>
    <w:p w14:paraId="70C9EDAC" w14:textId="67431620" w:rsidR="007A7B82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 w:rsidR="00E03EE0">
        <w:rPr>
          <w:sz w:val="12"/>
          <w:szCs w:val="12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Order" (</w:t>
      </w:r>
    </w:p>
    <w:p w14:paraId="0DAFDFFD" w14:textId="4A8CB98B" w:rsidR="007A7B82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ord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13B6DF71" w14:textId="13706864" w:rsidR="00093DE3" w:rsidRPr="00841E5E" w:rsidRDefault="00093DE3" w:rsidP="00093DE3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branch_id</w:t>
      </w:r>
      <w:proofErr w:type="spellEnd"/>
      <w:r>
        <w:rPr>
          <w:sz w:val="12"/>
          <w:szCs w:val="12"/>
        </w:rPr>
        <w:t xml:space="preserve">" </w:t>
      </w:r>
      <w:r>
        <w:rPr>
          <w:sz w:val="12"/>
          <w:szCs w:val="12"/>
        </w:rPr>
        <w:tab/>
        <w:t>INTEGER NOT NULL,</w:t>
      </w:r>
    </w:p>
    <w:p w14:paraId="2F30B42B" w14:textId="77777777" w:rsidR="007A7B82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7A7CA57E" w14:textId="0F8D50F0" w:rsidR="007A7B82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BC4DB8">
        <w:rPr>
          <w:sz w:val="12"/>
          <w:szCs w:val="12"/>
        </w:rPr>
        <w:t>issue_dat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date NOT NULL,</w:t>
      </w:r>
    </w:p>
    <w:p w14:paraId="3B66B6FE" w14:textId="1A841B40" w:rsidR="00BC4DB8" w:rsidRPr="00841E5E" w:rsidRDefault="00BC4DB8" w:rsidP="00BC4DB8">
      <w:pPr>
        <w:bidi w:val="0"/>
        <w:spacing w:after="0" w:line="240" w:lineRule="auto"/>
        <w:ind w:firstLine="720"/>
        <w:rPr>
          <w:sz w:val="12"/>
          <w:szCs w:val="12"/>
        </w:rPr>
      </w:pPr>
      <w:r>
        <w:rPr>
          <w:sz w:val="12"/>
          <w:szCs w:val="12"/>
        </w:rPr>
        <w:t>"</w:t>
      </w:r>
      <w:proofErr w:type="spellStart"/>
      <w:r>
        <w:rPr>
          <w:sz w:val="12"/>
          <w:szCs w:val="12"/>
        </w:rPr>
        <w:t>day_to_deliver</w:t>
      </w:r>
      <w:proofErr w:type="spellEnd"/>
      <w:r>
        <w:rPr>
          <w:sz w:val="12"/>
          <w:szCs w:val="12"/>
        </w:rPr>
        <w:t xml:space="preserve">" </w:t>
      </w:r>
      <w:r>
        <w:rPr>
          <w:sz w:val="12"/>
          <w:szCs w:val="12"/>
        </w:rPr>
        <w:tab/>
        <w:t>INTEGER,</w:t>
      </w:r>
    </w:p>
    <w:p w14:paraId="1AE5C4BE" w14:textId="77777777" w:rsidR="007A7B82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status"</w:t>
      </w:r>
      <w:r w:rsidRPr="00841E5E">
        <w:rPr>
          <w:sz w:val="12"/>
          <w:szCs w:val="12"/>
        </w:rPr>
        <w:tab/>
        <w:t>varchar(255) NOT NULL,</w:t>
      </w:r>
    </w:p>
    <w:p w14:paraId="7BB96B23" w14:textId="77777777" w:rsidR="007A7B82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type"</w:t>
      </w:r>
      <w:r w:rsidRPr="00841E5E">
        <w:rPr>
          <w:sz w:val="12"/>
          <w:szCs w:val="12"/>
        </w:rPr>
        <w:tab/>
        <w:t>varchar(255) NOT NULL,</w:t>
      </w:r>
    </w:p>
    <w:p w14:paraId="13500DD0" w14:textId="7110F65F" w:rsidR="007A7B82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order_id"</w:t>
      </w:r>
      <w:r w:rsidR="00BC4DB8">
        <w:rPr>
          <w:sz w:val="12"/>
          <w:szCs w:val="12"/>
        </w:rPr>
        <w:t>,"</w:t>
      </w:r>
      <w:proofErr w:type="spellStart"/>
      <w:r w:rsidR="00BC4DB8">
        <w:rPr>
          <w:sz w:val="12"/>
          <w:szCs w:val="12"/>
        </w:rPr>
        <w:t>branch_id</w:t>
      </w:r>
      <w:proofErr w:type="spellEnd"/>
      <w:r w:rsidR="00BC4DB8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012E8DDA" w14:textId="4E300B96" w:rsidR="007A7B82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 REFERENCES "Supplier"("</w:t>
      </w:r>
      <w:proofErr w:type="spellStart"/>
      <w:r w:rsidRPr="00841E5E"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)</w:t>
      </w:r>
      <w:r w:rsidR="00093DE3">
        <w:rPr>
          <w:sz w:val="12"/>
          <w:szCs w:val="12"/>
        </w:rPr>
        <w:t>,</w:t>
      </w:r>
    </w:p>
    <w:p w14:paraId="02EC97F8" w14:textId="1271D3D6" w:rsidR="00093DE3" w:rsidRPr="00841E5E" w:rsidRDefault="00093DE3" w:rsidP="00093DE3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FOREIGN KEY("</w:t>
      </w:r>
      <w:proofErr w:type="spellStart"/>
      <w:r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</w:t>
      </w:r>
      <w:r>
        <w:rPr>
          <w:sz w:val="12"/>
          <w:szCs w:val="12"/>
        </w:rPr>
        <w:t>Branch</w:t>
      </w:r>
      <w:r w:rsidRPr="00841E5E">
        <w:rPr>
          <w:sz w:val="12"/>
          <w:szCs w:val="12"/>
        </w:rPr>
        <w:t>"("</w:t>
      </w:r>
      <w:proofErr w:type="spellStart"/>
      <w:r>
        <w:rPr>
          <w:sz w:val="12"/>
          <w:szCs w:val="12"/>
        </w:rPr>
        <w:t>branch</w:t>
      </w:r>
      <w:r w:rsidRPr="00841E5E">
        <w:rPr>
          <w:sz w:val="12"/>
          <w:szCs w:val="12"/>
        </w:rPr>
        <w:t>_id</w:t>
      </w:r>
      <w:proofErr w:type="spellEnd"/>
      <w:r w:rsidRPr="00841E5E">
        <w:rPr>
          <w:sz w:val="12"/>
          <w:szCs w:val="12"/>
        </w:rPr>
        <w:t>")</w:t>
      </w:r>
    </w:p>
    <w:p w14:paraId="20CD66C7" w14:textId="77777777" w:rsidR="00093DE3" w:rsidRPr="00841E5E" w:rsidRDefault="00093DE3" w:rsidP="00093DE3">
      <w:pPr>
        <w:bidi w:val="0"/>
        <w:spacing w:after="0" w:line="240" w:lineRule="auto"/>
        <w:rPr>
          <w:sz w:val="12"/>
          <w:szCs w:val="12"/>
        </w:rPr>
      </w:pPr>
    </w:p>
    <w:p w14:paraId="6573E0EB" w14:textId="72AB40B4" w:rsidR="000B105C" w:rsidRPr="00841E5E" w:rsidRDefault="007A7B82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2EDE38D8" w14:textId="1E378F43" w:rsidR="004815BC" w:rsidRPr="00841E5E" w:rsidRDefault="004815BC" w:rsidP="00101B40">
      <w:pPr>
        <w:bidi w:val="0"/>
        <w:spacing w:after="0" w:line="240" w:lineRule="auto"/>
        <w:rPr>
          <w:sz w:val="12"/>
          <w:szCs w:val="12"/>
        </w:rPr>
      </w:pPr>
    </w:p>
    <w:p w14:paraId="2D075084" w14:textId="166E0132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E03EE0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Sale" (</w:t>
      </w:r>
    </w:p>
    <w:p w14:paraId="0CA8940D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ale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3A445DC3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type"</w:t>
      </w:r>
      <w:r w:rsidRPr="00841E5E">
        <w:rPr>
          <w:sz w:val="12"/>
          <w:szCs w:val="12"/>
        </w:rPr>
        <w:tab/>
        <w:t>varchar(255) NOT NULL,</w:t>
      </w:r>
    </w:p>
    <w:p w14:paraId="6BCDCDAA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start"</w:t>
      </w:r>
      <w:r w:rsidRPr="00841E5E">
        <w:rPr>
          <w:sz w:val="12"/>
          <w:szCs w:val="12"/>
        </w:rPr>
        <w:tab/>
        <w:t>date NOT NULL,</w:t>
      </w:r>
    </w:p>
    <w:p w14:paraId="5157EC11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end"</w:t>
      </w:r>
      <w:r w:rsidRPr="00841E5E">
        <w:rPr>
          <w:sz w:val="12"/>
          <w:szCs w:val="12"/>
        </w:rPr>
        <w:tab/>
        <w:t>date NOT NULL,</w:t>
      </w:r>
    </w:p>
    <w:p w14:paraId="35082503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active"</w:t>
      </w:r>
      <w:r w:rsidRPr="00841E5E">
        <w:rPr>
          <w:sz w:val="12"/>
          <w:szCs w:val="12"/>
        </w:rPr>
        <w:tab/>
        <w:t>integer(10) NOT NULL,</w:t>
      </w:r>
    </w:p>
    <w:p w14:paraId="1480BFF4" w14:textId="7777777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2A50C1A5" w14:textId="443D92C7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sale_id"</w:t>
      </w:r>
      <w:r w:rsidR="00035158">
        <w:rPr>
          <w:sz w:val="12"/>
          <w:szCs w:val="12"/>
        </w:rPr>
        <w:t>,"</w:t>
      </w:r>
      <w:proofErr w:type="spellStart"/>
      <w:r w:rsidR="00035158">
        <w:rPr>
          <w:sz w:val="12"/>
          <w:szCs w:val="12"/>
        </w:rPr>
        <w:t>branch_id</w:t>
      </w:r>
      <w:proofErr w:type="spellEnd"/>
      <w:r w:rsidR="00035158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77218DC9" w14:textId="79B29FD0" w:rsidR="00E54304" w:rsidRPr="00841E5E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Branch"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547FBA2E" w14:textId="7F48F6A2" w:rsidR="00855AE4" w:rsidRDefault="00E54304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2D2AA069" w14:textId="77777777" w:rsidR="00855AE4" w:rsidRDefault="00855AE4">
      <w:pPr>
        <w:bidi w:val="0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C0F35A1" w14:textId="7E893EC5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</w:p>
    <w:p w14:paraId="091F117A" w14:textId="03ABF1F1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 w:rsidR="00E03EE0">
        <w:rPr>
          <w:sz w:val="12"/>
          <w:szCs w:val="12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E03EE0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E03EE0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</w:t>
      </w:r>
      <w:proofErr w:type="spellStart"/>
      <w:r w:rsidRPr="00841E5E">
        <w:rPr>
          <w:sz w:val="12"/>
          <w:szCs w:val="12"/>
        </w:rPr>
        <w:t>SpecificProduct</w:t>
      </w:r>
      <w:proofErr w:type="spellEnd"/>
      <w:r w:rsidRPr="00841E5E">
        <w:rPr>
          <w:sz w:val="12"/>
          <w:szCs w:val="12"/>
        </w:rPr>
        <w:t>" (</w:t>
      </w:r>
    </w:p>
    <w:p w14:paraId="07EE2FB1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GPID"</w:t>
      </w:r>
      <w:r w:rsidRPr="00841E5E">
        <w:rPr>
          <w:sz w:val="12"/>
          <w:szCs w:val="12"/>
        </w:rPr>
        <w:tab/>
        <w:t>integer(10) NOT NULL,</w:t>
      </w:r>
    </w:p>
    <w:p w14:paraId="57A85FE2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71733EFC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pecific_produc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 UNIQUE,</w:t>
      </w:r>
    </w:p>
    <w:p w14:paraId="6D443A3D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location"</w:t>
      </w:r>
      <w:r w:rsidRPr="00841E5E">
        <w:rPr>
          <w:sz w:val="12"/>
          <w:szCs w:val="12"/>
        </w:rPr>
        <w:tab/>
        <w:t>varchar(255) NOT NULL,</w:t>
      </w:r>
    </w:p>
    <w:p w14:paraId="6D7B1731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expiration_dat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date NOT NULL,</w:t>
      </w:r>
    </w:p>
    <w:p w14:paraId="26359555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flaw_flag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 DEFAULT 0,</w:t>
      </w:r>
    </w:p>
    <w:p w14:paraId="70AEB252" w14:textId="77777777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GPID","branch_id","</w:t>
      </w:r>
      <w:proofErr w:type="spellStart"/>
      <w:r w:rsidRPr="00841E5E">
        <w:rPr>
          <w:sz w:val="12"/>
          <w:szCs w:val="12"/>
        </w:rPr>
        <w:t>specific_product_id</w:t>
      </w:r>
      <w:proofErr w:type="spellEnd"/>
      <w:r w:rsidRPr="00841E5E">
        <w:rPr>
          <w:sz w:val="12"/>
          <w:szCs w:val="12"/>
        </w:rPr>
        <w:t>"),</w:t>
      </w:r>
    </w:p>
    <w:p w14:paraId="78FBE8D3" w14:textId="556365E8" w:rsidR="00D3460F" w:rsidRPr="00841E5E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</w:t>
      </w:r>
      <w:r w:rsidR="00B143A1">
        <w:rPr>
          <w:sz w:val="12"/>
          <w:szCs w:val="12"/>
        </w:rPr>
        <w:t>Branch</w:t>
      </w:r>
      <w:r w:rsidRPr="00841E5E">
        <w:rPr>
          <w:sz w:val="12"/>
          <w:szCs w:val="12"/>
        </w:rPr>
        <w:t>"(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723A113C" w14:textId="70BCB358" w:rsidR="00D3460F" w:rsidRDefault="00D3460F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1239208C" w14:textId="34A24BCA" w:rsidR="00387B98" w:rsidRDefault="00387B98" w:rsidP="00387B98">
      <w:pPr>
        <w:bidi w:val="0"/>
        <w:spacing w:after="0" w:line="240" w:lineRule="auto"/>
        <w:rPr>
          <w:sz w:val="12"/>
          <w:szCs w:val="12"/>
        </w:rPr>
      </w:pPr>
    </w:p>
    <w:p w14:paraId="77E97C1D" w14:textId="440E073B" w:rsidR="00387B98" w:rsidRPr="00841E5E" w:rsidRDefault="00387B98" w:rsidP="00387B98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CREATE TABLE</w:t>
      </w:r>
      <w:r>
        <w:rPr>
          <w:sz w:val="12"/>
          <w:szCs w:val="12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"</w:t>
      </w:r>
      <w:r w:rsidR="005914DB">
        <w:rPr>
          <w:sz w:val="12"/>
          <w:szCs w:val="12"/>
        </w:rPr>
        <w:t>IDs</w:t>
      </w:r>
      <w:r w:rsidRPr="00841E5E">
        <w:rPr>
          <w:sz w:val="12"/>
          <w:szCs w:val="12"/>
        </w:rPr>
        <w:t>" (</w:t>
      </w:r>
    </w:p>
    <w:p w14:paraId="0865902F" w14:textId="2D982D8E" w:rsidR="00B2003B" w:rsidRDefault="00B2003B" w:rsidP="005914DB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 xml:space="preserve">"key"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>INTEGER NOT NULL,</w:t>
      </w:r>
    </w:p>
    <w:p w14:paraId="4A56A0E7" w14:textId="0FCB616F" w:rsidR="005914DB" w:rsidRDefault="00387B98" w:rsidP="00B2003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5914DB">
        <w:rPr>
          <w:sz w:val="12"/>
          <w:szCs w:val="12"/>
        </w:rPr>
        <w:t>category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 w:rsidR="005914DB" w:rsidRPr="00841E5E">
        <w:rPr>
          <w:sz w:val="12"/>
          <w:szCs w:val="12"/>
        </w:rPr>
        <w:t>INTEGER NOT NULL,</w:t>
      </w:r>
    </w:p>
    <w:p w14:paraId="3E7D4152" w14:textId="77777777" w:rsidR="005914DB" w:rsidRDefault="00387B98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5914DB">
        <w:rPr>
          <w:sz w:val="12"/>
          <w:szCs w:val="12"/>
        </w:rPr>
        <w:t>product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 w:rsidR="005914DB" w:rsidRPr="00841E5E">
        <w:rPr>
          <w:sz w:val="12"/>
          <w:szCs w:val="12"/>
        </w:rPr>
        <w:t>INTEGER NOT NULL,</w:t>
      </w:r>
    </w:p>
    <w:p w14:paraId="0A54C65A" w14:textId="77777777" w:rsidR="005914DB" w:rsidRDefault="00387B98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5914DB">
        <w:rPr>
          <w:sz w:val="12"/>
          <w:szCs w:val="12"/>
        </w:rPr>
        <w:t>sale_next_id</w:t>
      </w:r>
      <w:proofErr w:type="spellEnd"/>
      <w:r w:rsidRPr="00841E5E">
        <w:rPr>
          <w:sz w:val="12"/>
          <w:szCs w:val="12"/>
        </w:rPr>
        <w:t>"</w:t>
      </w:r>
      <w:r w:rsidR="005914DB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ab/>
      </w:r>
      <w:r w:rsidR="005914DB" w:rsidRPr="00841E5E">
        <w:rPr>
          <w:sz w:val="12"/>
          <w:szCs w:val="12"/>
        </w:rPr>
        <w:t>INTEGER NOT NULL,</w:t>
      </w:r>
    </w:p>
    <w:p w14:paraId="40F0CD7B" w14:textId="25DDDEBD" w:rsidR="00387B98" w:rsidRDefault="00387B98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5914DB">
        <w:rPr>
          <w:sz w:val="12"/>
          <w:szCs w:val="12"/>
        </w:rPr>
        <w:t>contract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 w:rsidR="005914DB" w:rsidRPr="00841E5E">
        <w:rPr>
          <w:sz w:val="12"/>
          <w:szCs w:val="12"/>
        </w:rPr>
        <w:t xml:space="preserve">INTEGER </w:t>
      </w:r>
      <w:r w:rsidRPr="00841E5E">
        <w:rPr>
          <w:sz w:val="12"/>
          <w:szCs w:val="12"/>
        </w:rPr>
        <w:t>NOT NULL,</w:t>
      </w:r>
    </w:p>
    <w:p w14:paraId="2E8EA461" w14:textId="3B49BD20" w:rsidR="005914DB" w:rsidRPr="00841E5E" w:rsidRDefault="005914DB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order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3144DD14" w14:textId="113FE837" w:rsidR="005914DB" w:rsidRDefault="005914DB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branch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377A8FD8" w14:textId="5DCFDC5E" w:rsidR="005914DB" w:rsidRPr="00841E5E" w:rsidRDefault="005914DB" w:rsidP="005914DB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supplier_nex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51AF0251" w14:textId="18A37D30" w:rsidR="00387B98" w:rsidRPr="00841E5E" w:rsidRDefault="00387B98" w:rsidP="007126A3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</w:t>
      </w:r>
      <w:r w:rsidR="005914DB" w:rsidRPr="00841E5E">
        <w:rPr>
          <w:sz w:val="12"/>
          <w:szCs w:val="12"/>
        </w:rPr>
        <w:tab/>
        <w:t>"</w:t>
      </w:r>
      <w:r w:rsidR="00B2003B">
        <w:rPr>
          <w:sz w:val="12"/>
          <w:szCs w:val="12"/>
        </w:rPr>
        <w:t>key</w:t>
      </w:r>
      <w:r w:rsidR="005914DB"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</w:p>
    <w:p w14:paraId="7E5EF494" w14:textId="6F234D65" w:rsidR="00387B98" w:rsidRDefault="00387B98" w:rsidP="00387B98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25845C11" w14:textId="3627A597" w:rsidR="003515BE" w:rsidRPr="00841E5E" w:rsidRDefault="00AF2640" w:rsidP="00AF2640">
      <w:pPr>
        <w:tabs>
          <w:tab w:val="left" w:pos="5782"/>
        </w:tabs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</w:r>
    </w:p>
    <w:p w14:paraId="64EBB7B6" w14:textId="1207EDA5" w:rsidR="000F4704" w:rsidRPr="00841E5E" w:rsidRDefault="000F4704" w:rsidP="000F470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</w:t>
      </w:r>
      <w:proofErr w:type="spellStart"/>
      <w:r w:rsidR="00B84384" w:rsidRPr="00B84384">
        <w:rPr>
          <w:sz w:val="12"/>
          <w:szCs w:val="12"/>
        </w:rPr>
        <w:t>categories_in_contract</w:t>
      </w:r>
      <w:proofErr w:type="spellEnd"/>
      <w:r w:rsidRPr="00841E5E">
        <w:rPr>
          <w:sz w:val="12"/>
          <w:szCs w:val="12"/>
        </w:rPr>
        <w:t>" (</w:t>
      </w:r>
    </w:p>
    <w:p w14:paraId="41F3A0F3" w14:textId="3D858E3A" w:rsidR="000F4704" w:rsidRPr="00841E5E" w:rsidRDefault="000F4704" w:rsidP="000F470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B84384">
        <w:rPr>
          <w:sz w:val="12"/>
          <w:szCs w:val="12"/>
        </w:rPr>
        <w:t>contract</w:t>
      </w:r>
      <w:r w:rsidR="008D00E1">
        <w:rPr>
          <w:sz w:val="12"/>
          <w:szCs w:val="12"/>
        </w:rPr>
        <w:t>_</w:t>
      </w:r>
      <w:r w:rsidRPr="00841E5E">
        <w:rPr>
          <w:sz w:val="12"/>
          <w:szCs w:val="12"/>
        </w:rPr>
        <w:t>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3A727055" w14:textId="57340D70" w:rsidR="000F4704" w:rsidRPr="00841E5E" w:rsidRDefault="000F4704" w:rsidP="000F470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B84384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 w:rsidR="00B84384">
        <w:rPr>
          <w:sz w:val="12"/>
          <w:szCs w:val="12"/>
        </w:rPr>
        <w:t>INTEGER</w:t>
      </w:r>
      <w:r w:rsidRPr="00841E5E">
        <w:rPr>
          <w:sz w:val="12"/>
          <w:szCs w:val="12"/>
        </w:rPr>
        <w:t xml:space="preserve"> NOT NULL,</w:t>
      </w:r>
    </w:p>
    <w:p w14:paraId="534C2F7D" w14:textId="738D5CDC" w:rsidR="000F4704" w:rsidRPr="00841E5E" w:rsidRDefault="000F4704" w:rsidP="000F470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r w:rsidR="00B84384">
        <w:rPr>
          <w:sz w:val="12"/>
          <w:szCs w:val="12"/>
        </w:rPr>
        <w:t>category</w:t>
      </w:r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 w:rsidR="00B84384" w:rsidRPr="00841E5E">
        <w:rPr>
          <w:sz w:val="12"/>
          <w:szCs w:val="12"/>
        </w:rPr>
        <w:t xml:space="preserve">varchar(255) </w:t>
      </w:r>
      <w:r w:rsidRPr="00841E5E">
        <w:rPr>
          <w:sz w:val="12"/>
          <w:szCs w:val="12"/>
        </w:rPr>
        <w:t>NOT NULL,</w:t>
      </w:r>
    </w:p>
    <w:p w14:paraId="1C23886E" w14:textId="3B24ECE0" w:rsidR="000F4704" w:rsidRDefault="000F4704" w:rsidP="00E06B0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proofErr w:type="spellStart"/>
      <w:r w:rsidR="000E7C98">
        <w:rPr>
          <w:sz w:val="12"/>
          <w:szCs w:val="12"/>
        </w:rPr>
        <w:t>contract</w:t>
      </w:r>
      <w:r w:rsidRPr="00841E5E">
        <w:rPr>
          <w:sz w:val="12"/>
          <w:szCs w:val="12"/>
        </w:rPr>
        <w:t>_id"</w:t>
      </w:r>
      <w:r w:rsidR="000E7C98">
        <w:rPr>
          <w:sz w:val="12"/>
          <w:szCs w:val="12"/>
        </w:rPr>
        <w:t>,"branch_id","category</w:t>
      </w:r>
      <w:proofErr w:type="spellEnd"/>
      <w:r w:rsidR="000E7C98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4C6955CB" w14:textId="47C47414" w:rsidR="0025670E" w:rsidRPr="00841E5E" w:rsidRDefault="0025670E" w:rsidP="0025670E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r>
        <w:rPr>
          <w:sz w:val="12"/>
          <w:szCs w:val="12"/>
        </w:rPr>
        <w:t>contract</w:t>
      </w:r>
      <w:r w:rsidRPr="00841E5E">
        <w:rPr>
          <w:sz w:val="12"/>
          <w:szCs w:val="12"/>
        </w:rPr>
        <w:t>_id"</w:t>
      </w:r>
      <w:r w:rsidR="00E06B05">
        <w:rPr>
          <w:sz w:val="12"/>
          <w:szCs w:val="12"/>
        </w:rPr>
        <w:t>,"</w:t>
      </w:r>
      <w:proofErr w:type="spellStart"/>
      <w:r w:rsidR="00E06B05">
        <w:rPr>
          <w:sz w:val="12"/>
          <w:szCs w:val="12"/>
        </w:rPr>
        <w:t>branch_id</w:t>
      </w:r>
      <w:proofErr w:type="spellEnd"/>
      <w:r w:rsidR="00E06B05">
        <w:rPr>
          <w:sz w:val="12"/>
          <w:szCs w:val="12"/>
        </w:rPr>
        <w:t>"</w:t>
      </w:r>
      <w:r w:rsidRPr="00841E5E">
        <w:rPr>
          <w:sz w:val="12"/>
          <w:szCs w:val="12"/>
        </w:rPr>
        <w:t>) REFERENCES "</w:t>
      </w:r>
      <w:r>
        <w:rPr>
          <w:sz w:val="12"/>
          <w:szCs w:val="12"/>
        </w:rPr>
        <w:t>Contract</w:t>
      </w:r>
      <w:r w:rsidRPr="00841E5E">
        <w:rPr>
          <w:sz w:val="12"/>
          <w:szCs w:val="12"/>
        </w:rPr>
        <w:t>"("</w:t>
      </w:r>
      <w:r w:rsidRPr="0025670E">
        <w:rPr>
          <w:sz w:val="12"/>
          <w:szCs w:val="12"/>
        </w:rPr>
        <w:t xml:space="preserve"> </w:t>
      </w:r>
      <w:r>
        <w:rPr>
          <w:sz w:val="12"/>
          <w:szCs w:val="12"/>
        </w:rPr>
        <w:t>contract</w:t>
      </w:r>
      <w:r w:rsidRPr="00841E5E">
        <w:rPr>
          <w:sz w:val="12"/>
          <w:szCs w:val="12"/>
        </w:rPr>
        <w:t>_id"</w:t>
      </w:r>
      <w:r w:rsidR="00E06B05">
        <w:rPr>
          <w:sz w:val="12"/>
          <w:szCs w:val="12"/>
        </w:rPr>
        <w:t>,"</w:t>
      </w:r>
      <w:proofErr w:type="spellStart"/>
      <w:r w:rsidR="00E06B05">
        <w:rPr>
          <w:sz w:val="12"/>
          <w:szCs w:val="12"/>
        </w:rPr>
        <w:t>branch_id</w:t>
      </w:r>
      <w:proofErr w:type="spellEnd"/>
      <w:r w:rsidR="00E06B05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</w:p>
    <w:p w14:paraId="1A35A035" w14:textId="77777777" w:rsidR="000F4704" w:rsidRPr="00841E5E" w:rsidRDefault="000F4704" w:rsidP="000F470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0C70FF76" w14:textId="77777777" w:rsidR="00781D72" w:rsidRDefault="00781D72" w:rsidP="00101B40">
      <w:pPr>
        <w:bidi w:val="0"/>
        <w:rPr>
          <w:sz w:val="12"/>
          <w:szCs w:val="12"/>
        </w:rPr>
      </w:pPr>
    </w:p>
    <w:p w14:paraId="66051C6B" w14:textId="52E89BC6" w:rsidR="00781D72" w:rsidRPr="00841E5E" w:rsidRDefault="00781D72" w:rsidP="00781D72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>
        <w:rPr>
          <w:sz w:val="12"/>
          <w:szCs w:val="12"/>
        </w:rPr>
        <w:t xml:space="preserve"> "</w:t>
      </w:r>
      <w:proofErr w:type="spellStart"/>
      <w:r>
        <w:rPr>
          <w:sz w:val="12"/>
          <w:szCs w:val="12"/>
        </w:rPr>
        <w:t>catalog_product_in_general_product</w:t>
      </w:r>
      <w:proofErr w:type="spellEnd"/>
      <w:r w:rsidRPr="00841E5E">
        <w:rPr>
          <w:sz w:val="12"/>
          <w:szCs w:val="12"/>
        </w:rPr>
        <w:t>" (</w:t>
      </w:r>
    </w:p>
    <w:p w14:paraId="3ADB9C1C" w14:textId="2EDAB250" w:rsidR="00781D72" w:rsidRPr="00841E5E" w:rsidRDefault="00781D72" w:rsidP="00781D72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"</w:t>
      </w:r>
      <w:r>
        <w:rPr>
          <w:sz w:val="12"/>
          <w:szCs w:val="12"/>
        </w:rPr>
        <w:t>GPID</w:t>
      </w:r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 NOT NULL,</w:t>
      </w:r>
    </w:p>
    <w:p w14:paraId="06171D4C" w14:textId="74807348" w:rsidR="00781D72" w:rsidRDefault="00781D72" w:rsidP="00781D72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INTEGER</w:t>
      </w:r>
      <w:r w:rsidRPr="00841E5E">
        <w:rPr>
          <w:sz w:val="12"/>
          <w:szCs w:val="12"/>
        </w:rPr>
        <w:t xml:space="preserve"> NOT NULL,</w:t>
      </w:r>
    </w:p>
    <w:p w14:paraId="7ED37435" w14:textId="2E7F1EB7" w:rsidR="00BC3253" w:rsidRPr="00841E5E" w:rsidRDefault="00BC3253" w:rsidP="00BC3253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"</w:t>
      </w:r>
      <w:proofErr w:type="spellStart"/>
      <w:r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INTEGER</w:t>
      </w:r>
      <w:r w:rsidRPr="00841E5E">
        <w:rPr>
          <w:sz w:val="12"/>
          <w:szCs w:val="12"/>
        </w:rPr>
        <w:t xml:space="preserve"> NOT NULL,</w:t>
      </w:r>
    </w:p>
    <w:p w14:paraId="001A1111" w14:textId="1DB9D51E" w:rsidR="00781D72" w:rsidRPr="00841E5E" w:rsidRDefault="00781D72" w:rsidP="00781D72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r w:rsidR="005834FA">
        <w:rPr>
          <w:sz w:val="12"/>
          <w:szCs w:val="12"/>
        </w:rPr>
        <w:t>catalog_id</w:t>
      </w:r>
      <w:r w:rsidRPr="00841E5E">
        <w:rPr>
          <w:sz w:val="12"/>
          <w:szCs w:val="12"/>
        </w:rPr>
        <w:t>"</w:t>
      </w:r>
      <w:r>
        <w:rPr>
          <w:sz w:val="12"/>
          <w:szCs w:val="12"/>
        </w:rPr>
        <w:t>,"</w:t>
      </w:r>
      <w:r w:rsidR="0056402F">
        <w:rPr>
          <w:sz w:val="12"/>
          <w:szCs w:val="12"/>
        </w:rPr>
        <w:t>GPID</w:t>
      </w:r>
      <w:r>
        <w:rPr>
          <w:sz w:val="12"/>
          <w:szCs w:val="12"/>
        </w:rPr>
        <w:t>","</w:t>
      </w:r>
      <w:proofErr w:type="spellStart"/>
      <w:r w:rsidR="0056402F">
        <w:rPr>
          <w:sz w:val="12"/>
          <w:szCs w:val="12"/>
        </w:rPr>
        <w:t>branch_id</w:t>
      </w:r>
      <w:proofErr w:type="spellEnd"/>
      <w:r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030D708D" w14:textId="51D415C0" w:rsidR="00781D72" w:rsidRDefault="00781D72" w:rsidP="00781D72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</w:t>
      </w:r>
      <w:r w:rsidR="005834FA">
        <w:rPr>
          <w:sz w:val="12"/>
          <w:szCs w:val="12"/>
        </w:rPr>
        <w:t>"GPID",</w:t>
      </w:r>
      <w:r w:rsidRPr="00841E5E">
        <w:rPr>
          <w:sz w:val="12"/>
          <w:szCs w:val="12"/>
        </w:rPr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</w:t>
      </w:r>
      <w:proofErr w:type="spellStart"/>
      <w:r w:rsidR="005834FA">
        <w:rPr>
          <w:sz w:val="12"/>
          <w:szCs w:val="12"/>
        </w:rPr>
        <w:t>GeneralProduct</w:t>
      </w:r>
      <w:proofErr w:type="spellEnd"/>
      <w:r w:rsidRPr="00841E5E">
        <w:rPr>
          <w:sz w:val="12"/>
          <w:szCs w:val="12"/>
        </w:rPr>
        <w:t>"(</w:t>
      </w:r>
      <w:r w:rsidR="005834FA">
        <w:rPr>
          <w:sz w:val="12"/>
          <w:szCs w:val="12"/>
        </w:rPr>
        <w:t>"GPID",</w:t>
      </w:r>
      <w:r w:rsidRPr="00841E5E">
        <w:rPr>
          <w:sz w:val="12"/>
          <w:szCs w:val="12"/>
        </w:rPr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  <w:r>
        <w:rPr>
          <w:sz w:val="12"/>
          <w:szCs w:val="12"/>
        </w:rPr>
        <w:t>,</w:t>
      </w:r>
    </w:p>
    <w:p w14:paraId="03B631E9" w14:textId="64339900" w:rsidR="005834FA" w:rsidRPr="00841E5E" w:rsidRDefault="00781D72" w:rsidP="005834FA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</w:r>
      <w:r w:rsidR="005834FA" w:rsidRPr="00841E5E">
        <w:rPr>
          <w:sz w:val="12"/>
          <w:szCs w:val="12"/>
        </w:rPr>
        <w:t>FOREIGN KEY("</w:t>
      </w:r>
      <w:proofErr w:type="spellStart"/>
      <w:r w:rsidR="005834FA">
        <w:rPr>
          <w:sz w:val="12"/>
          <w:szCs w:val="12"/>
        </w:rPr>
        <w:t>catalog_id</w:t>
      </w:r>
      <w:proofErr w:type="spellEnd"/>
      <w:r w:rsidR="005834FA" w:rsidRPr="00841E5E">
        <w:rPr>
          <w:sz w:val="12"/>
          <w:szCs w:val="12"/>
        </w:rPr>
        <w:t>") REFERENCES "</w:t>
      </w:r>
      <w:proofErr w:type="spellStart"/>
      <w:r w:rsidR="005834FA">
        <w:rPr>
          <w:sz w:val="12"/>
          <w:szCs w:val="12"/>
        </w:rPr>
        <w:t>CatalogProduct</w:t>
      </w:r>
      <w:proofErr w:type="spellEnd"/>
      <w:r w:rsidR="005834FA" w:rsidRPr="00841E5E">
        <w:rPr>
          <w:sz w:val="12"/>
          <w:szCs w:val="12"/>
        </w:rPr>
        <w:t>"("</w:t>
      </w:r>
      <w:proofErr w:type="spellStart"/>
      <w:r w:rsidR="005834FA">
        <w:rPr>
          <w:sz w:val="12"/>
          <w:szCs w:val="12"/>
        </w:rPr>
        <w:t>catalog_id</w:t>
      </w:r>
      <w:proofErr w:type="spellEnd"/>
      <w:r w:rsidR="005834FA" w:rsidRPr="00841E5E">
        <w:rPr>
          <w:sz w:val="12"/>
          <w:szCs w:val="12"/>
        </w:rPr>
        <w:t>")</w:t>
      </w:r>
    </w:p>
    <w:p w14:paraId="5E7CB7AF" w14:textId="7FA56965" w:rsidR="00781D72" w:rsidRPr="00841E5E" w:rsidRDefault="00781D72" w:rsidP="005834FA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709BE2B7" w14:textId="1812D5CC" w:rsidR="00F4395A" w:rsidRPr="00841E5E" w:rsidRDefault="00F4395A" w:rsidP="00E7342F">
      <w:pPr>
        <w:bidi w:val="0"/>
        <w:spacing w:after="0" w:line="240" w:lineRule="auto"/>
        <w:rPr>
          <w:sz w:val="12"/>
          <w:szCs w:val="12"/>
        </w:rPr>
      </w:pPr>
    </w:p>
    <w:p w14:paraId="14288599" w14:textId="1162DCFD" w:rsidR="00F4395A" w:rsidRPr="00841E5E" w:rsidRDefault="00F4395A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804558" w:rsidRPr="00841E5E">
        <w:rPr>
          <w:sz w:val="12"/>
          <w:szCs w:val="12"/>
        </w:rPr>
        <w:t xml:space="preserve"> </w:t>
      </w:r>
      <w:r w:rsidR="00804558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</w:t>
      </w:r>
      <w:proofErr w:type="spellStart"/>
      <w:r w:rsidRPr="00841E5E">
        <w:rPr>
          <w:sz w:val="12"/>
          <w:szCs w:val="12"/>
        </w:rPr>
        <w:t>catalog_product_in_contract</w:t>
      </w:r>
      <w:proofErr w:type="spellEnd"/>
      <w:r w:rsidRPr="00841E5E">
        <w:rPr>
          <w:sz w:val="12"/>
          <w:szCs w:val="12"/>
        </w:rPr>
        <w:t>" (</w:t>
      </w:r>
    </w:p>
    <w:p w14:paraId="39C85C8B" w14:textId="1A27C9A5" w:rsidR="00F4395A" w:rsidRPr="00841E5E" w:rsidRDefault="00F4395A" w:rsidP="008A57A8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contract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569320EE" w14:textId="036F7CB0" w:rsidR="00F4395A" w:rsidRDefault="00F4395A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670F12D3" w14:textId="45497088" w:rsidR="008A57A8" w:rsidRPr="00841E5E" w:rsidRDefault="008A57A8" w:rsidP="008A57A8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"</w:t>
      </w:r>
      <w:proofErr w:type="spellStart"/>
      <w:r w:rsidRPr="00841E5E"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integer</w:t>
      </w:r>
      <w:r w:rsidRPr="00841E5E">
        <w:rPr>
          <w:sz w:val="12"/>
          <w:szCs w:val="12"/>
        </w:rPr>
        <w:t>(</w:t>
      </w:r>
      <w:r>
        <w:rPr>
          <w:sz w:val="12"/>
          <w:szCs w:val="12"/>
        </w:rPr>
        <w:t>10</w:t>
      </w:r>
      <w:r w:rsidRPr="00841E5E">
        <w:rPr>
          <w:sz w:val="12"/>
          <w:szCs w:val="12"/>
        </w:rPr>
        <w:t>) NOT NULL,</w:t>
      </w:r>
    </w:p>
    <w:p w14:paraId="4B0F7161" w14:textId="77777777" w:rsidR="00F4395A" w:rsidRPr="00841E5E" w:rsidRDefault="00F4395A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contract_id","catalog_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,</w:t>
      </w:r>
    </w:p>
    <w:p w14:paraId="2A7D7E64" w14:textId="70F316BD" w:rsidR="00F4395A" w:rsidRDefault="00F4395A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contract_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Contract"("contract_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  <w:r w:rsidR="00017E84">
        <w:rPr>
          <w:sz w:val="12"/>
          <w:szCs w:val="12"/>
        </w:rPr>
        <w:t>,</w:t>
      </w:r>
    </w:p>
    <w:p w14:paraId="3A8A08AA" w14:textId="04CCD420" w:rsidR="00017E84" w:rsidRPr="00841E5E" w:rsidRDefault="00017E84" w:rsidP="00017E84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) REFERENCES "</w:t>
      </w:r>
      <w:proofErr w:type="spellStart"/>
      <w:r>
        <w:rPr>
          <w:sz w:val="12"/>
          <w:szCs w:val="12"/>
        </w:rPr>
        <w:t>CatalogProduct</w:t>
      </w:r>
      <w:proofErr w:type="spellEnd"/>
      <w:r w:rsidRPr="00841E5E">
        <w:rPr>
          <w:sz w:val="12"/>
          <w:szCs w:val="12"/>
        </w:rPr>
        <w:t>"("</w:t>
      </w:r>
      <w:proofErr w:type="spellStart"/>
      <w:r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)</w:t>
      </w:r>
    </w:p>
    <w:p w14:paraId="78A7057A" w14:textId="77777777" w:rsidR="00017E84" w:rsidRPr="00841E5E" w:rsidRDefault="00017E84" w:rsidP="00017E84">
      <w:pPr>
        <w:bidi w:val="0"/>
        <w:spacing w:after="0" w:line="240" w:lineRule="auto"/>
        <w:rPr>
          <w:sz w:val="12"/>
          <w:szCs w:val="12"/>
        </w:rPr>
      </w:pPr>
    </w:p>
    <w:p w14:paraId="486208F4" w14:textId="2B66883D" w:rsidR="00F4395A" w:rsidRPr="00841E5E" w:rsidRDefault="00F4395A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5B1F4CA5" w14:textId="145B34CC" w:rsidR="000B105C" w:rsidRPr="00841E5E" w:rsidRDefault="000B105C" w:rsidP="00101B40">
      <w:pPr>
        <w:bidi w:val="0"/>
        <w:spacing w:after="0" w:line="240" w:lineRule="auto"/>
        <w:rPr>
          <w:sz w:val="12"/>
          <w:szCs w:val="12"/>
        </w:rPr>
      </w:pPr>
    </w:p>
    <w:p w14:paraId="5D05F92C" w14:textId="52FA09B6" w:rsidR="00DB69A3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804558" w:rsidRPr="00841E5E">
        <w:rPr>
          <w:sz w:val="12"/>
          <w:szCs w:val="12"/>
        </w:rPr>
        <w:t xml:space="preserve"> </w:t>
      </w:r>
      <w:r w:rsidR="00804558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</w:t>
      </w:r>
      <w:proofErr w:type="spellStart"/>
      <w:r w:rsidR="00852012">
        <w:rPr>
          <w:sz w:val="12"/>
          <w:szCs w:val="12"/>
        </w:rPr>
        <w:t>catalog</w:t>
      </w:r>
      <w:r w:rsidRPr="00841E5E">
        <w:rPr>
          <w:sz w:val="12"/>
          <w:szCs w:val="12"/>
        </w:rPr>
        <w:t>_products_in_order</w:t>
      </w:r>
      <w:proofErr w:type="spellEnd"/>
      <w:r w:rsidRPr="00841E5E">
        <w:rPr>
          <w:sz w:val="12"/>
          <w:szCs w:val="12"/>
        </w:rPr>
        <w:t>" (</w:t>
      </w:r>
    </w:p>
    <w:p w14:paraId="4934E3E7" w14:textId="77777777" w:rsidR="00DB69A3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ord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0D17E35F" w14:textId="7B4BD3FC" w:rsidR="00DB69A3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="00852012">
        <w:rPr>
          <w:sz w:val="12"/>
          <w:szCs w:val="12"/>
        </w:rPr>
        <w:t>catalog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271063A2" w14:textId="071D4E30" w:rsidR="00D0396E" w:rsidRDefault="00D0396E" w:rsidP="00D0396E">
      <w:pPr>
        <w:bidi w:val="0"/>
        <w:spacing w:after="0" w:line="240" w:lineRule="auto"/>
        <w:rPr>
          <w:sz w:val="12"/>
          <w:szCs w:val="12"/>
        </w:rPr>
      </w:pPr>
      <w:r>
        <w:rPr>
          <w:sz w:val="12"/>
          <w:szCs w:val="12"/>
        </w:rPr>
        <w:tab/>
        <w:t>"GPID"</w:t>
      </w:r>
      <w:r>
        <w:rPr>
          <w:sz w:val="12"/>
          <w:szCs w:val="12"/>
        </w:rPr>
        <w:tab/>
        <w:t>integer(10) NOT NULL,</w:t>
      </w:r>
    </w:p>
    <w:p w14:paraId="0A4D4D93" w14:textId="6D531ABF" w:rsidR="00D0396E" w:rsidRDefault="00D0396E" w:rsidP="00D0396E">
      <w:pPr>
        <w:bidi w:val="0"/>
        <w:spacing w:after="0" w:line="240" w:lineRule="auto"/>
        <w:ind w:firstLine="720"/>
        <w:rPr>
          <w:sz w:val="12"/>
          <w:szCs w:val="12"/>
        </w:rPr>
      </w:pPr>
      <w:r>
        <w:rPr>
          <w:sz w:val="12"/>
          <w:szCs w:val="12"/>
        </w:rPr>
        <w:t>"</w:t>
      </w:r>
      <w:proofErr w:type="spellStart"/>
      <w:r>
        <w:rPr>
          <w:sz w:val="12"/>
          <w:szCs w:val="12"/>
        </w:rPr>
        <w:t>branch_id</w:t>
      </w:r>
      <w:proofErr w:type="spellEnd"/>
      <w:r>
        <w:rPr>
          <w:sz w:val="12"/>
          <w:szCs w:val="12"/>
        </w:rPr>
        <w:t>"</w:t>
      </w:r>
      <w:r>
        <w:rPr>
          <w:sz w:val="12"/>
          <w:szCs w:val="12"/>
        </w:rPr>
        <w:tab/>
        <w:t>integer(10) NOT NULL,</w:t>
      </w:r>
    </w:p>
    <w:p w14:paraId="708A2888" w14:textId="4F521185" w:rsidR="00385A95" w:rsidRPr="00841E5E" w:rsidRDefault="00385A95" w:rsidP="00385A95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"</w:t>
      </w:r>
      <w:r>
        <w:rPr>
          <w:sz w:val="12"/>
          <w:szCs w:val="12"/>
        </w:rPr>
        <w:t>quantity</w:t>
      </w:r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60F28DD7" w14:textId="56F131B0" w:rsidR="00385A95" w:rsidRPr="00841E5E" w:rsidRDefault="00385A95" w:rsidP="00385A95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"</w:t>
      </w:r>
      <w:r>
        <w:rPr>
          <w:sz w:val="12"/>
          <w:szCs w:val="12"/>
        </w:rPr>
        <w:t>price</w:t>
      </w:r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3BD35DD0" w14:textId="3AA5FF89" w:rsidR="00DB69A3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order_id","</w:t>
      </w:r>
      <w:r w:rsidR="00852012">
        <w:rPr>
          <w:sz w:val="12"/>
          <w:szCs w:val="12"/>
        </w:rPr>
        <w:t>catalog_id</w:t>
      </w:r>
      <w:r w:rsidRPr="00841E5E">
        <w:rPr>
          <w:sz w:val="12"/>
          <w:szCs w:val="12"/>
        </w:rPr>
        <w:t>"</w:t>
      </w:r>
      <w:r w:rsidR="00D0396E">
        <w:rPr>
          <w:sz w:val="12"/>
          <w:szCs w:val="12"/>
        </w:rPr>
        <w:t>,"GPID","</w:t>
      </w:r>
      <w:proofErr w:type="spellStart"/>
      <w:r w:rsidR="00D0396E">
        <w:rPr>
          <w:sz w:val="12"/>
          <w:szCs w:val="12"/>
        </w:rPr>
        <w:t>branch_id</w:t>
      </w:r>
      <w:proofErr w:type="spellEnd"/>
      <w:r w:rsidR="00D0396E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36C2D692" w14:textId="40F2948F" w:rsidR="00DB69A3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proofErr w:type="spellStart"/>
      <w:r w:rsidRPr="00841E5E">
        <w:rPr>
          <w:sz w:val="12"/>
          <w:szCs w:val="12"/>
        </w:rPr>
        <w:t>order_id</w:t>
      </w:r>
      <w:proofErr w:type="spellEnd"/>
      <w:r w:rsidRPr="00841E5E">
        <w:rPr>
          <w:sz w:val="12"/>
          <w:szCs w:val="12"/>
        </w:rPr>
        <w:t>") REFERENCES "Order"("</w:t>
      </w:r>
      <w:proofErr w:type="spellStart"/>
      <w:r w:rsidRPr="00841E5E">
        <w:rPr>
          <w:sz w:val="12"/>
          <w:szCs w:val="12"/>
        </w:rPr>
        <w:t>order_id</w:t>
      </w:r>
      <w:proofErr w:type="spellEnd"/>
      <w:r w:rsidRPr="00841E5E">
        <w:rPr>
          <w:sz w:val="12"/>
          <w:szCs w:val="12"/>
        </w:rPr>
        <w:t>"),</w:t>
      </w:r>
    </w:p>
    <w:p w14:paraId="6BAE68FE" w14:textId="686BD9C5" w:rsidR="00DB69A3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</w:t>
      </w:r>
      <w:r w:rsidR="00852012">
        <w:rPr>
          <w:sz w:val="12"/>
          <w:szCs w:val="12"/>
        </w:rPr>
        <w:t>catalog_id</w:t>
      </w:r>
      <w:r w:rsidRPr="00841E5E">
        <w:rPr>
          <w:sz w:val="12"/>
          <w:szCs w:val="12"/>
        </w:rPr>
        <w:t>"</w:t>
      </w:r>
      <w:r w:rsidR="00D0396E">
        <w:rPr>
          <w:sz w:val="12"/>
          <w:szCs w:val="12"/>
        </w:rPr>
        <w:t>,"GPID","</w:t>
      </w:r>
      <w:proofErr w:type="spellStart"/>
      <w:r w:rsidR="00D0396E">
        <w:rPr>
          <w:sz w:val="12"/>
          <w:szCs w:val="12"/>
        </w:rPr>
        <w:t>branch_id</w:t>
      </w:r>
      <w:proofErr w:type="spellEnd"/>
      <w:r w:rsidR="00D0396E">
        <w:rPr>
          <w:sz w:val="12"/>
          <w:szCs w:val="12"/>
        </w:rPr>
        <w:t>"</w:t>
      </w:r>
      <w:r w:rsidRPr="00841E5E">
        <w:rPr>
          <w:sz w:val="12"/>
          <w:szCs w:val="12"/>
        </w:rPr>
        <w:t>) REFERENCES "</w:t>
      </w:r>
      <w:proofErr w:type="spellStart"/>
      <w:r w:rsidR="00852012">
        <w:rPr>
          <w:sz w:val="12"/>
          <w:szCs w:val="12"/>
        </w:rPr>
        <w:t>CatalogProduct</w:t>
      </w:r>
      <w:proofErr w:type="spellEnd"/>
      <w:r w:rsidRPr="00841E5E">
        <w:rPr>
          <w:sz w:val="12"/>
          <w:szCs w:val="12"/>
        </w:rPr>
        <w:t>"(</w:t>
      </w:r>
      <w:r w:rsidR="00D0396E" w:rsidRPr="00841E5E">
        <w:rPr>
          <w:sz w:val="12"/>
          <w:szCs w:val="12"/>
        </w:rPr>
        <w:t>"</w:t>
      </w:r>
      <w:r w:rsidR="00D0396E">
        <w:rPr>
          <w:sz w:val="12"/>
          <w:szCs w:val="12"/>
        </w:rPr>
        <w:t>catalog_id</w:t>
      </w:r>
      <w:r w:rsidR="00D0396E" w:rsidRPr="00841E5E">
        <w:rPr>
          <w:sz w:val="12"/>
          <w:szCs w:val="12"/>
        </w:rPr>
        <w:t>"</w:t>
      </w:r>
      <w:r w:rsidR="00D0396E">
        <w:rPr>
          <w:sz w:val="12"/>
          <w:szCs w:val="12"/>
        </w:rPr>
        <w:t>,"GPID","</w:t>
      </w:r>
      <w:proofErr w:type="spellStart"/>
      <w:r w:rsidR="00D0396E">
        <w:rPr>
          <w:sz w:val="12"/>
          <w:szCs w:val="12"/>
        </w:rPr>
        <w:t>branch_id</w:t>
      </w:r>
      <w:proofErr w:type="spellEnd"/>
      <w:r w:rsidR="00D0396E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</w:p>
    <w:p w14:paraId="0A052BFD" w14:textId="079807FF" w:rsidR="0007270F" w:rsidRPr="00841E5E" w:rsidRDefault="00DB69A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6E777962" w14:textId="787883D5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</w:p>
    <w:p w14:paraId="4271CADB" w14:textId="03CC0822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 w:rsidR="00804558">
        <w:rPr>
          <w:sz w:val="12"/>
          <w:szCs w:val="12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="00804558"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="00804558"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="00804558" w:rsidRPr="00841E5E">
        <w:rPr>
          <w:sz w:val="12"/>
          <w:szCs w:val="12"/>
        </w:rPr>
        <w:t xml:space="preserve"> </w:t>
      </w:r>
      <w:r w:rsidR="00804558"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</w:t>
      </w:r>
      <w:proofErr w:type="spellStart"/>
      <w:r w:rsidRPr="00841E5E">
        <w:rPr>
          <w:sz w:val="12"/>
          <w:szCs w:val="12"/>
        </w:rPr>
        <w:t>general_products_on_sale</w:t>
      </w:r>
      <w:proofErr w:type="spellEnd"/>
      <w:r w:rsidRPr="00841E5E">
        <w:rPr>
          <w:sz w:val="12"/>
          <w:szCs w:val="12"/>
        </w:rPr>
        <w:t>" (</w:t>
      </w:r>
    </w:p>
    <w:p w14:paraId="228013EB" w14:textId="77777777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sale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2688E87A" w14:textId="77777777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GPID"</w:t>
      </w:r>
      <w:r w:rsidRPr="00841E5E">
        <w:rPr>
          <w:sz w:val="12"/>
          <w:szCs w:val="12"/>
        </w:rPr>
        <w:tab/>
        <w:t>integer(10) NOT NULL,</w:t>
      </w:r>
    </w:p>
    <w:p w14:paraId="6D4B5C72" w14:textId="77777777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7F26703B" w14:textId="77777777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sale_id",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,</w:t>
      </w:r>
    </w:p>
    <w:p w14:paraId="00AC7A27" w14:textId="32CC92FB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sale_id"</w:t>
      </w:r>
      <w:r w:rsidR="00F35D58">
        <w:rPr>
          <w:sz w:val="12"/>
          <w:szCs w:val="12"/>
        </w:rPr>
        <w:t>,"</w:t>
      </w:r>
      <w:proofErr w:type="spellStart"/>
      <w:r w:rsidR="00F35D58">
        <w:rPr>
          <w:sz w:val="12"/>
          <w:szCs w:val="12"/>
        </w:rPr>
        <w:t>branch_id</w:t>
      </w:r>
      <w:proofErr w:type="spellEnd"/>
      <w:r w:rsidR="00F35D58">
        <w:rPr>
          <w:sz w:val="12"/>
          <w:szCs w:val="12"/>
        </w:rPr>
        <w:t>"</w:t>
      </w:r>
      <w:r w:rsidRPr="00841E5E">
        <w:rPr>
          <w:sz w:val="12"/>
          <w:szCs w:val="12"/>
        </w:rPr>
        <w:t>) REFERENCES "Sale"("sale_id"</w:t>
      </w:r>
      <w:r w:rsidR="00F35D58">
        <w:rPr>
          <w:sz w:val="12"/>
          <w:szCs w:val="12"/>
        </w:rPr>
        <w:t>,"</w:t>
      </w:r>
      <w:proofErr w:type="spellStart"/>
      <w:r w:rsidR="00F35D58">
        <w:rPr>
          <w:sz w:val="12"/>
          <w:szCs w:val="12"/>
        </w:rPr>
        <w:t>branch_id</w:t>
      </w:r>
      <w:proofErr w:type="spellEnd"/>
      <w:r w:rsidR="00F35D58">
        <w:rPr>
          <w:sz w:val="12"/>
          <w:szCs w:val="12"/>
        </w:rPr>
        <w:t>"</w:t>
      </w:r>
      <w:r w:rsidRPr="00841E5E">
        <w:rPr>
          <w:sz w:val="12"/>
          <w:szCs w:val="12"/>
        </w:rPr>
        <w:t>),</w:t>
      </w:r>
    </w:p>
    <w:p w14:paraId="73D6E13D" w14:textId="450AE324" w:rsidR="00610A83" w:rsidRPr="00841E5E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FOREIGN KEY(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</w:t>
      </w:r>
      <w:proofErr w:type="spellStart"/>
      <w:r w:rsidRPr="00841E5E">
        <w:rPr>
          <w:sz w:val="12"/>
          <w:szCs w:val="12"/>
        </w:rPr>
        <w:t>GeneralProduct</w:t>
      </w:r>
      <w:proofErr w:type="spellEnd"/>
      <w:r w:rsidRPr="00841E5E">
        <w:rPr>
          <w:sz w:val="12"/>
          <w:szCs w:val="12"/>
        </w:rPr>
        <w:t>"(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42667D7C" w14:textId="32626367" w:rsidR="00610A83" w:rsidRDefault="00610A83" w:rsidP="00101B40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038C444F" w14:textId="37252EAA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</w:p>
    <w:p w14:paraId="3A9CF7D7" w14:textId="67E3D076" w:rsidR="006501A5" w:rsidRPr="00841E5E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 xml:space="preserve">CREATE TABLE </w:t>
      </w:r>
      <w:r>
        <w:rPr>
          <w:sz w:val="12"/>
          <w:szCs w:val="12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IF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NOT</w:t>
      </w:r>
      <w:r w:rsidRPr="00841E5E">
        <w:rPr>
          <w:rFonts w:cstheme="minorHAnsi"/>
          <w:color w:val="FF0000"/>
          <w:sz w:val="12"/>
          <w:szCs w:val="12"/>
          <w:shd w:val="clear" w:color="auto" w:fill="F8F8F8"/>
        </w:rPr>
        <w:t xml:space="preserve"> </w:t>
      </w:r>
      <w:r w:rsidRPr="00841E5E">
        <w:rPr>
          <w:rStyle w:val="hljs-keyword"/>
          <w:rFonts w:cstheme="minorHAnsi"/>
          <w:color w:val="FF0000"/>
          <w:sz w:val="12"/>
          <w:szCs w:val="12"/>
        </w:rPr>
        <w:t>EXISTS</w:t>
      </w:r>
      <w:r w:rsidRPr="00841E5E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</w:t>
      </w:r>
      <w:r w:rsidRPr="00841E5E">
        <w:rPr>
          <w:sz w:val="12"/>
          <w:szCs w:val="12"/>
        </w:rPr>
        <w:t>"</w:t>
      </w:r>
      <w:proofErr w:type="spellStart"/>
      <w:r w:rsidRPr="006501A5">
        <w:rPr>
          <w:sz w:val="12"/>
          <w:szCs w:val="12"/>
        </w:rPr>
        <w:t>CatalogProduct</w:t>
      </w:r>
      <w:proofErr w:type="spellEnd"/>
      <w:r w:rsidRPr="00841E5E">
        <w:rPr>
          <w:sz w:val="12"/>
          <w:szCs w:val="12"/>
        </w:rPr>
        <w:t>" (</w:t>
      </w:r>
    </w:p>
    <w:p w14:paraId="32DCC082" w14:textId="4C03DCE9" w:rsidR="006501A5" w:rsidRPr="00841E5E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catalog</w:t>
      </w:r>
      <w:r w:rsidRPr="00841E5E">
        <w:rPr>
          <w:sz w:val="12"/>
          <w:szCs w:val="12"/>
        </w:rPr>
        <w:t>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  <w:t>integer(10) NOT NULL,</w:t>
      </w:r>
    </w:p>
    <w:p w14:paraId="59D2070E" w14:textId="22436B9C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GPID"</w:t>
      </w:r>
      <w:r w:rsidRPr="00841E5E">
        <w:rPr>
          <w:sz w:val="12"/>
          <w:szCs w:val="12"/>
        </w:rPr>
        <w:tab/>
        <w:t>integer(10) NOT NULL,</w:t>
      </w:r>
    </w:p>
    <w:p w14:paraId="0F83F8B2" w14:textId="4FCE1506" w:rsidR="004917EB" w:rsidRPr="00841E5E" w:rsidRDefault="004917EB" w:rsidP="004917EB">
      <w:pPr>
        <w:bidi w:val="0"/>
        <w:spacing w:after="0" w:line="240" w:lineRule="auto"/>
        <w:ind w:left="720"/>
        <w:rPr>
          <w:sz w:val="12"/>
          <w:szCs w:val="12"/>
        </w:rPr>
      </w:pPr>
      <w:r>
        <w:rPr>
          <w:sz w:val="12"/>
          <w:szCs w:val="12"/>
        </w:rPr>
        <w:t>"</w:t>
      </w:r>
      <w:proofErr w:type="spellStart"/>
      <w:r>
        <w:rPr>
          <w:sz w:val="12"/>
          <w:szCs w:val="12"/>
        </w:rPr>
        <w:t>branch_id</w:t>
      </w:r>
      <w:proofErr w:type="spellEnd"/>
      <w:r>
        <w:rPr>
          <w:sz w:val="12"/>
          <w:szCs w:val="12"/>
        </w:rPr>
        <w:t xml:space="preserve">" </w:t>
      </w:r>
      <w:r>
        <w:rPr>
          <w:sz w:val="12"/>
          <w:szCs w:val="12"/>
        </w:rPr>
        <w:tab/>
        <w:t>integer(10) NOT NULL,</w:t>
      </w:r>
    </w:p>
    <w:p w14:paraId="69657708" w14:textId="199B5642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supplier_price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float</w:t>
      </w:r>
      <w:r w:rsidRPr="00841E5E">
        <w:rPr>
          <w:sz w:val="12"/>
          <w:szCs w:val="12"/>
        </w:rPr>
        <w:t>(10) NOT NULL,</w:t>
      </w:r>
    </w:p>
    <w:p w14:paraId="7748DE71" w14:textId="495266AF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supplier_id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integer</w:t>
      </w:r>
      <w:r w:rsidRPr="00841E5E">
        <w:rPr>
          <w:sz w:val="12"/>
          <w:szCs w:val="12"/>
        </w:rPr>
        <w:t>(10) NOT NULL,</w:t>
      </w:r>
    </w:p>
    <w:p w14:paraId="793A1F9D" w14:textId="6051D34F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proofErr w:type="spellStart"/>
      <w:r>
        <w:rPr>
          <w:sz w:val="12"/>
          <w:szCs w:val="12"/>
        </w:rPr>
        <w:t>supplier_category</w:t>
      </w:r>
      <w:proofErr w:type="spellEnd"/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varchar</w:t>
      </w:r>
      <w:r w:rsidRPr="00841E5E">
        <w:rPr>
          <w:sz w:val="12"/>
          <w:szCs w:val="12"/>
        </w:rPr>
        <w:t>(</w:t>
      </w:r>
      <w:r>
        <w:rPr>
          <w:sz w:val="12"/>
          <w:szCs w:val="12"/>
        </w:rPr>
        <w:t>255</w:t>
      </w:r>
      <w:r w:rsidRPr="00841E5E">
        <w:rPr>
          <w:sz w:val="12"/>
          <w:szCs w:val="12"/>
        </w:rPr>
        <w:t>) NOT NULL,</w:t>
      </w:r>
    </w:p>
    <w:p w14:paraId="3E2463D4" w14:textId="05CD1602" w:rsidR="006501A5" w:rsidRPr="00841E5E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"</w:t>
      </w:r>
      <w:r>
        <w:rPr>
          <w:sz w:val="12"/>
          <w:szCs w:val="12"/>
        </w:rPr>
        <w:t>name</w:t>
      </w:r>
      <w:r w:rsidRPr="00841E5E">
        <w:rPr>
          <w:sz w:val="12"/>
          <w:szCs w:val="12"/>
        </w:rPr>
        <w:t>"</w:t>
      </w:r>
      <w:r w:rsidRPr="00841E5E">
        <w:rPr>
          <w:sz w:val="12"/>
          <w:szCs w:val="12"/>
        </w:rPr>
        <w:tab/>
      </w:r>
      <w:r>
        <w:rPr>
          <w:sz w:val="12"/>
          <w:szCs w:val="12"/>
        </w:rPr>
        <w:t>varchar</w:t>
      </w:r>
      <w:r w:rsidRPr="00841E5E">
        <w:rPr>
          <w:sz w:val="12"/>
          <w:szCs w:val="12"/>
        </w:rPr>
        <w:t>(</w:t>
      </w:r>
      <w:r>
        <w:rPr>
          <w:sz w:val="12"/>
          <w:szCs w:val="12"/>
        </w:rPr>
        <w:t>255</w:t>
      </w:r>
      <w:r w:rsidRPr="00841E5E">
        <w:rPr>
          <w:sz w:val="12"/>
          <w:szCs w:val="12"/>
        </w:rPr>
        <w:t>) NOT NULL,</w:t>
      </w:r>
    </w:p>
    <w:p w14:paraId="74944AAA" w14:textId="73434F16" w:rsidR="006501A5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ab/>
        <w:t>PRIMARY KEY("</w:t>
      </w:r>
      <w:r>
        <w:rPr>
          <w:sz w:val="12"/>
          <w:szCs w:val="12"/>
        </w:rPr>
        <w:t>catalog_id</w:t>
      </w:r>
      <w:r w:rsidRPr="00841E5E">
        <w:rPr>
          <w:sz w:val="12"/>
          <w:szCs w:val="12"/>
        </w:rPr>
        <w:t>"</w:t>
      </w:r>
      <w:r w:rsidR="004917EB">
        <w:rPr>
          <w:sz w:val="12"/>
          <w:szCs w:val="12"/>
        </w:rPr>
        <w:t>,"GPID","</w:t>
      </w:r>
      <w:proofErr w:type="spellStart"/>
      <w:r w:rsidR="004917EB">
        <w:rPr>
          <w:sz w:val="12"/>
          <w:szCs w:val="12"/>
        </w:rPr>
        <w:t>branch_id</w:t>
      </w:r>
      <w:proofErr w:type="spellEnd"/>
      <w:r w:rsidR="004917EB">
        <w:rPr>
          <w:sz w:val="12"/>
          <w:szCs w:val="12"/>
        </w:rPr>
        <w:t>"</w:t>
      </w:r>
      <w:r w:rsidRPr="00841E5E">
        <w:rPr>
          <w:sz w:val="12"/>
          <w:szCs w:val="12"/>
        </w:rPr>
        <w:t>)</w:t>
      </w:r>
      <w:r w:rsidR="004917EB">
        <w:rPr>
          <w:sz w:val="12"/>
          <w:szCs w:val="12"/>
        </w:rPr>
        <w:t>,</w:t>
      </w:r>
    </w:p>
    <w:p w14:paraId="7CF85865" w14:textId="4DB8C0EE" w:rsidR="004917EB" w:rsidRPr="00841E5E" w:rsidRDefault="004917EB" w:rsidP="004917EB">
      <w:pPr>
        <w:bidi w:val="0"/>
        <w:spacing w:after="0" w:line="240" w:lineRule="auto"/>
        <w:ind w:firstLine="720"/>
        <w:rPr>
          <w:sz w:val="12"/>
          <w:szCs w:val="12"/>
        </w:rPr>
      </w:pPr>
      <w:r w:rsidRPr="00841E5E">
        <w:rPr>
          <w:sz w:val="12"/>
          <w:szCs w:val="12"/>
        </w:rPr>
        <w:t>FOREIGN KEY(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 REFERENCES "</w:t>
      </w:r>
      <w:proofErr w:type="spellStart"/>
      <w:r w:rsidRPr="00841E5E">
        <w:rPr>
          <w:sz w:val="12"/>
          <w:szCs w:val="12"/>
        </w:rPr>
        <w:t>GeneralProduct</w:t>
      </w:r>
      <w:proofErr w:type="spellEnd"/>
      <w:r w:rsidRPr="00841E5E">
        <w:rPr>
          <w:sz w:val="12"/>
          <w:szCs w:val="12"/>
        </w:rPr>
        <w:t>"("GPID","</w:t>
      </w:r>
      <w:proofErr w:type="spellStart"/>
      <w:r w:rsidRPr="00841E5E">
        <w:rPr>
          <w:sz w:val="12"/>
          <w:szCs w:val="12"/>
        </w:rPr>
        <w:t>branch_id</w:t>
      </w:r>
      <w:proofErr w:type="spellEnd"/>
      <w:r w:rsidRPr="00841E5E">
        <w:rPr>
          <w:sz w:val="12"/>
          <w:szCs w:val="12"/>
        </w:rPr>
        <w:t>")</w:t>
      </w:r>
    </w:p>
    <w:p w14:paraId="783DFBF8" w14:textId="77777777" w:rsidR="004917EB" w:rsidRPr="00841E5E" w:rsidRDefault="004917EB" w:rsidP="004917EB">
      <w:pPr>
        <w:bidi w:val="0"/>
        <w:spacing w:after="0" w:line="240" w:lineRule="auto"/>
        <w:rPr>
          <w:sz w:val="12"/>
          <w:szCs w:val="12"/>
        </w:rPr>
      </w:pPr>
    </w:p>
    <w:p w14:paraId="0C2FF230" w14:textId="77777777" w:rsidR="006501A5" w:rsidRPr="00841E5E" w:rsidRDefault="006501A5" w:rsidP="006501A5">
      <w:pPr>
        <w:bidi w:val="0"/>
        <w:spacing w:after="0" w:line="240" w:lineRule="auto"/>
        <w:rPr>
          <w:sz w:val="12"/>
          <w:szCs w:val="12"/>
        </w:rPr>
      </w:pPr>
      <w:r w:rsidRPr="00841E5E">
        <w:rPr>
          <w:sz w:val="12"/>
          <w:szCs w:val="12"/>
        </w:rPr>
        <w:t>);</w:t>
      </w:r>
    </w:p>
    <w:p w14:paraId="287C10CB" w14:textId="77777777" w:rsidR="006501A5" w:rsidRPr="00841E5E" w:rsidRDefault="006501A5" w:rsidP="006501A5">
      <w:pPr>
        <w:bidi w:val="0"/>
        <w:spacing w:after="0" w:line="240" w:lineRule="auto"/>
        <w:rPr>
          <w:sz w:val="12"/>
          <w:szCs w:val="12"/>
        </w:rPr>
      </w:pPr>
    </w:p>
    <w:sectPr w:rsidR="006501A5" w:rsidRPr="00841E5E" w:rsidSect="0045146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F58"/>
    <w:rsid w:val="000018C9"/>
    <w:rsid w:val="00017E84"/>
    <w:rsid w:val="00035158"/>
    <w:rsid w:val="0007270F"/>
    <w:rsid w:val="00093DE3"/>
    <w:rsid w:val="000B105C"/>
    <w:rsid w:val="000D3789"/>
    <w:rsid w:val="000E7C98"/>
    <w:rsid w:val="000F4704"/>
    <w:rsid w:val="00101B40"/>
    <w:rsid w:val="001059CE"/>
    <w:rsid w:val="001962B2"/>
    <w:rsid w:val="001C2ED9"/>
    <w:rsid w:val="001F5963"/>
    <w:rsid w:val="0023248B"/>
    <w:rsid w:val="002336F3"/>
    <w:rsid w:val="0025670E"/>
    <w:rsid w:val="00276E16"/>
    <w:rsid w:val="00286480"/>
    <w:rsid w:val="002D3DAA"/>
    <w:rsid w:val="003515BE"/>
    <w:rsid w:val="003525D8"/>
    <w:rsid w:val="00376F4F"/>
    <w:rsid w:val="00385A95"/>
    <w:rsid w:val="00387B98"/>
    <w:rsid w:val="003B704A"/>
    <w:rsid w:val="003C1181"/>
    <w:rsid w:val="003F5897"/>
    <w:rsid w:val="00442879"/>
    <w:rsid w:val="00450D84"/>
    <w:rsid w:val="00451467"/>
    <w:rsid w:val="004815BC"/>
    <w:rsid w:val="004917EB"/>
    <w:rsid w:val="004B0445"/>
    <w:rsid w:val="004C0627"/>
    <w:rsid w:val="0053686A"/>
    <w:rsid w:val="0056402F"/>
    <w:rsid w:val="005834FA"/>
    <w:rsid w:val="005914DB"/>
    <w:rsid w:val="00610A83"/>
    <w:rsid w:val="006501A5"/>
    <w:rsid w:val="006B1481"/>
    <w:rsid w:val="006B68F0"/>
    <w:rsid w:val="006B6E8D"/>
    <w:rsid w:val="006F1505"/>
    <w:rsid w:val="007126A3"/>
    <w:rsid w:val="00761E65"/>
    <w:rsid w:val="00781D72"/>
    <w:rsid w:val="007A7B82"/>
    <w:rsid w:val="007B586A"/>
    <w:rsid w:val="00804558"/>
    <w:rsid w:val="00841E5E"/>
    <w:rsid w:val="00843F09"/>
    <w:rsid w:val="00852012"/>
    <w:rsid w:val="00855AE4"/>
    <w:rsid w:val="008837EC"/>
    <w:rsid w:val="008874FD"/>
    <w:rsid w:val="008A57A8"/>
    <w:rsid w:val="008D00E1"/>
    <w:rsid w:val="008D4C18"/>
    <w:rsid w:val="008D5226"/>
    <w:rsid w:val="00900047"/>
    <w:rsid w:val="009352F1"/>
    <w:rsid w:val="009A4AC2"/>
    <w:rsid w:val="009E00A0"/>
    <w:rsid w:val="009E730B"/>
    <w:rsid w:val="00A3058F"/>
    <w:rsid w:val="00A430AA"/>
    <w:rsid w:val="00AD4D58"/>
    <w:rsid w:val="00AF2640"/>
    <w:rsid w:val="00B143A1"/>
    <w:rsid w:val="00B2003B"/>
    <w:rsid w:val="00B82768"/>
    <w:rsid w:val="00B84384"/>
    <w:rsid w:val="00BC3253"/>
    <w:rsid w:val="00BC4DB8"/>
    <w:rsid w:val="00C13D47"/>
    <w:rsid w:val="00C36C21"/>
    <w:rsid w:val="00C7779D"/>
    <w:rsid w:val="00CC0802"/>
    <w:rsid w:val="00D0396E"/>
    <w:rsid w:val="00D04F58"/>
    <w:rsid w:val="00D2445B"/>
    <w:rsid w:val="00D3460F"/>
    <w:rsid w:val="00D82E36"/>
    <w:rsid w:val="00DB69A3"/>
    <w:rsid w:val="00DC13CE"/>
    <w:rsid w:val="00DF0C89"/>
    <w:rsid w:val="00E03EE0"/>
    <w:rsid w:val="00E06B05"/>
    <w:rsid w:val="00E21207"/>
    <w:rsid w:val="00E356F2"/>
    <w:rsid w:val="00E54304"/>
    <w:rsid w:val="00E7342F"/>
    <w:rsid w:val="00E76FB9"/>
    <w:rsid w:val="00F35D58"/>
    <w:rsid w:val="00F4395A"/>
    <w:rsid w:val="00F45F8B"/>
    <w:rsid w:val="00FC0FB0"/>
    <w:rsid w:val="00FC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FD039"/>
  <w15:chartTrackingRefBased/>
  <w15:docId w15:val="{011A0802-A917-4D06-A9B0-8BD86AA3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js-keyword">
    <w:name w:val="hljs-keyword"/>
    <w:basedOn w:val="a0"/>
    <w:rsid w:val="00841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EA30-0B2D-4D97-8ABA-B6CF4B1C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2</Pages>
  <Words>1006</Words>
  <Characters>5032</Characters>
  <Application>Microsoft Office Word</Application>
  <DocSecurity>0</DocSecurity>
  <Lines>41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r Hacham</dc:creator>
  <cp:keywords/>
  <dc:description/>
  <cp:lastModifiedBy>Tomer Hacham</cp:lastModifiedBy>
  <cp:revision>94</cp:revision>
  <dcterms:created xsi:type="dcterms:W3CDTF">2020-05-13T06:09:00Z</dcterms:created>
  <dcterms:modified xsi:type="dcterms:W3CDTF">2020-05-18T12:38:00Z</dcterms:modified>
</cp:coreProperties>
</file>